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2A2EF13" w14:textId="64F9E2F7" w:rsidR="00E60BA0" w:rsidRPr="00261A11" w:rsidRDefault="002420A6" w:rsidP="00261A11">
      <w:pPr>
        <w:jc w:val="center"/>
        <w:rPr>
          <w:b/>
          <w:bCs/>
          <w:sz w:val="50"/>
          <w:szCs w:val="50"/>
        </w:rPr>
      </w:pPr>
      <w:r>
        <w:rPr>
          <w:b/>
          <w:bCs/>
          <w:noProof/>
          <w:sz w:val="50"/>
          <w:szCs w:val="50"/>
          <w:lang w:eastAsia="cs-CZ"/>
        </w:rPr>
        <w:drawing>
          <wp:anchor distT="0" distB="0" distL="114300" distR="114300" simplePos="0" relativeHeight="251659264" behindDoc="0" locked="0" layoutInCell="1" allowOverlap="1" wp14:anchorId="64A62875" wp14:editId="5076B275">
            <wp:simplePos x="0" y="0"/>
            <wp:positionH relativeFrom="margin">
              <wp:posOffset>-318770</wp:posOffset>
            </wp:positionH>
            <wp:positionV relativeFrom="paragraph">
              <wp:posOffset>-671195</wp:posOffset>
            </wp:positionV>
            <wp:extent cx="2062324" cy="1199515"/>
            <wp:effectExtent l="0" t="0" r="0" b="63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324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0"/>
          <w:szCs w:val="50"/>
          <w:lang w:eastAsia="cs-CZ"/>
        </w:rPr>
        <w:drawing>
          <wp:anchor distT="0" distB="0" distL="114300" distR="114300" simplePos="0" relativeHeight="251661312" behindDoc="0" locked="0" layoutInCell="1" allowOverlap="1" wp14:anchorId="6EAC3EFF" wp14:editId="2A60B872">
            <wp:simplePos x="0" y="0"/>
            <wp:positionH relativeFrom="margin">
              <wp:align>right</wp:align>
            </wp:positionH>
            <wp:positionV relativeFrom="paragraph">
              <wp:posOffset>-633095</wp:posOffset>
            </wp:positionV>
            <wp:extent cx="2111453" cy="1228090"/>
            <wp:effectExtent l="0" t="0" r="317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453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378" w:rsidRPr="00261A11">
        <w:rPr>
          <w:b/>
          <w:bCs/>
          <w:sz w:val="50"/>
          <w:szCs w:val="50"/>
        </w:rPr>
        <w:t>Obec</w:t>
      </w:r>
      <w:r w:rsidR="00625C74" w:rsidRPr="00261A11">
        <w:rPr>
          <w:b/>
          <w:bCs/>
          <w:sz w:val="50"/>
          <w:szCs w:val="50"/>
        </w:rPr>
        <w:t xml:space="preserve"> </w:t>
      </w:r>
      <w:r w:rsidR="00625C74" w:rsidRPr="005925AD">
        <w:rPr>
          <w:rFonts w:cstheme="minorHAnsi"/>
          <w:b/>
          <w:bCs/>
          <w:sz w:val="50"/>
          <w:szCs w:val="50"/>
        </w:rPr>
        <w:t>Kmetiněves</w:t>
      </w:r>
      <w:r w:rsidR="00625C74" w:rsidRPr="00261A11">
        <w:rPr>
          <w:b/>
          <w:bCs/>
          <w:sz w:val="50"/>
          <w:szCs w:val="50"/>
        </w:rPr>
        <w:t xml:space="preserve"> Vá</w:t>
      </w:r>
      <w:r w:rsidR="00883707">
        <w:rPr>
          <w:b/>
          <w:bCs/>
          <w:sz w:val="50"/>
          <w:szCs w:val="50"/>
        </w:rPr>
        <w:t>s</w:t>
      </w:r>
      <w:r w:rsidR="00625C74" w:rsidRPr="00261A11">
        <w:rPr>
          <w:b/>
          <w:bCs/>
          <w:sz w:val="50"/>
          <w:szCs w:val="50"/>
        </w:rPr>
        <w:t xml:space="preserve"> zve na</w:t>
      </w:r>
    </w:p>
    <w:p w14:paraId="4F4F292F" w14:textId="6CEFB580" w:rsidR="00625C74" w:rsidRDefault="00625C74" w:rsidP="00261A11">
      <w:pPr>
        <w:spacing w:after="0"/>
        <w:rPr>
          <w:rFonts w:ascii="Britannic Bold" w:hAnsi="Britannic Bold"/>
          <w:b/>
          <w:bCs/>
          <w:color w:val="FFC000" w:themeColor="accent4"/>
          <w:sz w:val="130"/>
          <w:szCs w:val="1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61A11">
        <w:rPr>
          <w:rFonts w:ascii="Britannic Bold" w:hAnsi="Britannic Bold"/>
          <w:b/>
          <w:bCs/>
          <w:color w:val="FFC000" w:themeColor="accent4"/>
          <w:sz w:val="130"/>
          <w:szCs w:val="1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</w:t>
      </w:r>
      <w:r w:rsidRPr="00261A11">
        <w:rPr>
          <w:rFonts w:ascii="Calibri" w:hAnsi="Calibri" w:cs="Calibri"/>
          <w:b/>
          <w:bCs/>
          <w:color w:val="FFC000" w:themeColor="accent4"/>
          <w:sz w:val="130"/>
          <w:szCs w:val="1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ě</w:t>
      </w:r>
      <w:r w:rsidRPr="00261A11">
        <w:rPr>
          <w:rFonts w:ascii="Britannic Bold" w:hAnsi="Britannic Bold"/>
          <w:b/>
          <w:bCs/>
          <w:color w:val="FFC000" w:themeColor="accent4"/>
          <w:sz w:val="130"/>
          <w:szCs w:val="1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sk</w:t>
      </w:r>
      <w:r w:rsidRPr="00261A11">
        <w:rPr>
          <w:rFonts w:ascii="Britannic Bold" w:hAnsi="Britannic Bold" w:cs="Lucida Handwriting"/>
          <w:b/>
          <w:bCs/>
          <w:color w:val="FFC000" w:themeColor="accent4"/>
          <w:sz w:val="130"/>
          <w:szCs w:val="1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é</w:t>
      </w:r>
      <w:r w:rsidR="00261A11" w:rsidRPr="00261A11">
        <w:rPr>
          <w:rFonts w:ascii="Britannic Bold" w:hAnsi="Britannic Bold"/>
          <w:b/>
          <w:bCs/>
          <w:color w:val="FFC000" w:themeColor="accent4"/>
          <w:sz w:val="130"/>
          <w:szCs w:val="1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rybářské</w:t>
      </w:r>
      <w:r w:rsidR="00261A11" w:rsidRPr="00261A11">
        <w:rPr>
          <w:rFonts w:ascii="Britannic Bold" w:hAnsi="Britannic Bold" w:cs="Lucida Handwriting"/>
          <w:b/>
          <w:bCs/>
          <w:color w:val="FFC000" w:themeColor="accent4"/>
          <w:sz w:val="130"/>
          <w:szCs w:val="1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zá</w:t>
      </w:r>
      <w:r w:rsidRPr="00261A11">
        <w:rPr>
          <w:rFonts w:ascii="Britannic Bold" w:hAnsi="Britannic Bold"/>
          <w:b/>
          <w:bCs/>
          <w:color w:val="FFC000" w:themeColor="accent4"/>
          <w:sz w:val="130"/>
          <w:szCs w:val="13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ody</w:t>
      </w:r>
    </w:p>
    <w:p w14:paraId="4312E98F" w14:textId="363F1577" w:rsidR="005925AD" w:rsidRPr="005925AD" w:rsidRDefault="005925AD" w:rsidP="005925AD">
      <w:pPr>
        <w:spacing w:after="0"/>
        <w:jc w:val="center"/>
        <w:rPr>
          <w:rFonts w:ascii="Britannic Bold" w:hAnsi="Britannic Bold"/>
          <w:b/>
          <w:bCs/>
          <w:color w:val="FF0000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925AD">
        <w:rPr>
          <w:rFonts w:ascii="Britannic Bold" w:hAnsi="Britannic Bold"/>
          <w:b/>
          <w:bCs/>
          <w:color w:val="FF0000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 ned</w:t>
      </w:r>
      <w:r w:rsidRPr="005925AD">
        <w:rPr>
          <w:rFonts w:ascii="Calibri" w:hAnsi="Calibri" w:cs="Calibri"/>
          <w:b/>
          <w:bCs/>
          <w:color w:val="FF0000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ěli </w:t>
      </w:r>
      <w:r w:rsidR="00C731A9">
        <w:rPr>
          <w:rFonts w:ascii="Britannic Bold" w:hAnsi="Britannic Bold"/>
          <w:b/>
          <w:bCs/>
          <w:color w:val="FF0000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  <w:r w:rsidRPr="005925AD">
        <w:rPr>
          <w:rFonts w:ascii="Britannic Bold" w:hAnsi="Britannic Bold"/>
          <w:b/>
          <w:bCs/>
          <w:color w:val="FF0000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9. 202</w:t>
      </w:r>
      <w:r w:rsidR="00C731A9">
        <w:rPr>
          <w:rFonts w:ascii="Britannic Bold" w:hAnsi="Britannic Bold"/>
          <w:b/>
          <w:bCs/>
          <w:color w:val="FF0000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</w:p>
    <w:p w14:paraId="25B75FE8" w14:textId="078FDDDB" w:rsidR="005925AD" w:rsidRDefault="002420A6" w:rsidP="00261A11">
      <w:pPr>
        <w:spacing w:after="0"/>
        <w:rPr>
          <w:rFonts w:cstheme="minorHAnsi"/>
          <w:b/>
          <w:bCs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Britannic Bold" w:hAnsi="Britannic Bold"/>
          <w:b/>
          <w:bCs/>
          <w:noProof/>
          <w:color w:val="FFC000" w:themeColor="accent4"/>
          <w:sz w:val="130"/>
          <w:szCs w:val="130"/>
          <w:lang w:eastAsia="cs-CZ"/>
        </w:rPr>
        <w:drawing>
          <wp:anchor distT="0" distB="0" distL="114300" distR="114300" simplePos="0" relativeHeight="251658240" behindDoc="0" locked="0" layoutInCell="1" allowOverlap="1" wp14:anchorId="2DEDEBEF" wp14:editId="353EE21E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4848225" cy="2811780"/>
            <wp:effectExtent l="0" t="0" r="9525" b="762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3DA45" w14:textId="23BA8205" w:rsidR="005925AD" w:rsidRPr="005925AD" w:rsidRDefault="005925AD" w:rsidP="00261A11">
      <w:pPr>
        <w:spacing w:after="0"/>
        <w:rPr>
          <w:rFonts w:cstheme="minorHAnsi"/>
          <w:b/>
          <w:bCs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925AD">
        <w:rPr>
          <w:rFonts w:cstheme="minorHAnsi"/>
          <w:b/>
          <w:bCs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Zápis: </w:t>
      </w:r>
      <w:r w:rsidRPr="005925AD">
        <w:rPr>
          <w:rFonts w:cstheme="minorHAnsi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8.</w:t>
      </w:r>
      <w:r w:rsidR="00C731A9">
        <w:rPr>
          <w:rFonts w:cstheme="minorHAnsi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0</w:t>
      </w:r>
      <w:r w:rsidRPr="005925AD">
        <w:rPr>
          <w:rFonts w:cstheme="minorHAnsi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-  9.00 hod</w:t>
      </w:r>
    </w:p>
    <w:p w14:paraId="4E061DE1" w14:textId="2294F994" w:rsidR="005925AD" w:rsidRPr="005925AD" w:rsidRDefault="00883707" w:rsidP="00261A11">
      <w:pPr>
        <w:spacing w:after="0"/>
        <w:rPr>
          <w:rFonts w:cstheme="minorHAnsi"/>
          <w:b/>
          <w:bCs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/>
          <w:bCs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Závody</w:t>
      </w:r>
      <w:r w:rsidR="005925AD" w:rsidRPr="005925AD">
        <w:rPr>
          <w:rFonts w:cstheme="minorHAnsi"/>
          <w:b/>
          <w:bCs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5925AD" w:rsidRPr="005925AD">
        <w:rPr>
          <w:rFonts w:cstheme="minorHAnsi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.00 – 11.30 hod</w:t>
      </w:r>
    </w:p>
    <w:p w14:paraId="0C058B29" w14:textId="6FE987D4" w:rsidR="005925AD" w:rsidRPr="005925AD" w:rsidRDefault="005925AD" w:rsidP="00261A11">
      <w:pPr>
        <w:spacing w:after="0"/>
        <w:rPr>
          <w:rFonts w:cstheme="minorHAnsi"/>
          <w:b/>
          <w:bCs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925AD">
        <w:rPr>
          <w:rFonts w:cstheme="minorHAnsi"/>
          <w:b/>
          <w:bCs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yhlášení:</w:t>
      </w:r>
      <w:r>
        <w:rPr>
          <w:rFonts w:cstheme="minorHAnsi"/>
          <w:b/>
          <w:bCs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5925AD">
        <w:rPr>
          <w:rFonts w:cstheme="minorHAnsi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2.00 hod</w:t>
      </w:r>
    </w:p>
    <w:p w14:paraId="14317ECF" w14:textId="77777777" w:rsidR="002420A6" w:rsidRDefault="002420A6" w:rsidP="00261A11">
      <w:pPr>
        <w:spacing w:after="0"/>
        <w:rPr>
          <w:rFonts w:cstheme="minorHAnsi"/>
          <w:bCs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C9E7BA" w14:textId="77777777" w:rsidR="002420A6" w:rsidRPr="002420A6" w:rsidRDefault="002420A6" w:rsidP="00261A11">
      <w:pPr>
        <w:spacing w:after="0"/>
        <w:rPr>
          <w:rFonts w:cstheme="minorHAnsi"/>
          <w:bCs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0A6">
        <w:rPr>
          <w:rFonts w:cstheme="minorHAnsi"/>
          <w:bCs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 vyhlášení výsledků bude</w:t>
      </w:r>
    </w:p>
    <w:p w14:paraId="54EA3565" w14:textId="380F5296" w:rsidR="002420A6" w:rsidRPr="002420A6" w:rsidRDefault="002420A6" w:rsidP="00261A11">
      <w:pPr>
        <w:spacing w:after="0"/>
        <w:rPr>
          <w:rFonts w:cstheme="minorHAnsi"/>
          <w:bCs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20A6">
        <w:rPr>
          <w:rFonts w:cstheme="minorHAnsi"/>
          <w:bCs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ékání buřtů.</w:t>
      </w:r>
    </w:p>
    <w:p w14:paraId="4269DA3A" w14:textId="30705770" w:rsidR="002420A6" w:rsidRPr="002420A6" w:rsidRDefault="002420A6" w:rsidP="00261A11">
      <w:pPr>
        <w:spacing w:after="0"/>
        <w:rPr>
          <w:rFonts w:ascii="Calibri" w:hAnsi="Calibri" w:cs="Calibri"/>
          <w:b/>
          <w:bCs/>
          <w:color w:val="FFC000" w:themeColor="accent4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cstheme="minorHAnsi"/>
          <w:bCs/>
          <w:color w:val="FF000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H</w:t>
      </w:r>
      <w:r w:rsidRPr="002420A6">
        <w:rPr>
          <w:rFonts w:cstheme="minorHAnsi"/>
          <w:bCs/>
          <w:color w:val="FF000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notné ceny připraveny!</w:t>
      </w:r>
      <w:bookmarkStart w:id="0" w:name="_GoBack"/>
      <w:bookmarkEnd w:id="0"/>
      <w:r>
        <w:rPr>
          <w:rFonts w:ascii="Britannic Bold" w:hAnsi="Britannic Bold"/>
          <w:b/>
          <w:bCs/>
          <w:color w:val="FFC000" w:themeColor="accent4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        </w:t>
      </w:r>
    </w:p>
    <w:sectPr w:rsidR="002420A6" w:rsidRPr="002420A6" w:rsidSect="006E33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78"/>
    <w:rsid w:val="001E5CD2"/>
    <w:rsid w:val="002420A6"/>
    <w:rsid w:val="00261A11"/>
    <w:rsid w:val="005925AD"/>
    <w:rsid w:val="00625C74"/>
    <w:rsid w:val="006E3378"/>
    <w:rsid w:val="00883707"/>
    <w:rsid w:val="00C731A9"/>
    <w:rsid w:val="00E6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A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4759-0BBE-4DFD-86C0-799B339D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Uživatel systému Windows</cp:lastModifiedBy>
  <cp:revision>2</cp:revision>
  <dcterms:created xsi:type="dcterms:W3CDTF">2021-08-29T11:39:00Z</dcterms:created>
  <dcterms:modified xsi:type="dcterms:W3CDTF">2021-08-29T11:39:00Z</dcterms:modified>
</cp:coreProperties>
</file>